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84" w:rsidRPr="00C10F47" w:rsidRDefault="00EC3BA8" w:rsidP="004672AC">
      <w:pPr>
        <w:spacing w:after="63"/>
        <w:rPr>
          <w:rFonts w:ascii="ＭＳ ゴシック" w:eastAsia="ＭＳ ゴシック" w:hAnsi="ＭＳ ゴシック"/>
          <w:b/>
        </w:rPr>
      </w:pPr>
      <w:r w:rsidRPr="00C10F47">
        <w:rPr>
          <w:rFonts w:ascii="ＭＳ ゴシック" w:eastAsia="ＭＳ ゴシック" w:hAnsi="ＭＳ ゴシック" w:cs="ＭＳ 明朝"/>
          <w:b/>
          <w:noProof/>
          <w:color w:val="181717"/>
          <w:sz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233680</wp:posOffset>
                </wp:positionV>
                <wp:extent cx="8667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1D4" w:rsidRPr="00EC3BA8" w:rsidRDefault="00EC3BA8" w:rsidP="008641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pacing w:val="-34"/>
                                <w:sz w:val="32"/>
                              </w:rPr>
                              <w:t>指</w:t>
                            </w:r>
                            <w:r w:rsidR="00C722DF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pacing w:val="-34"/>
                                <w:sz w:val="32"/>
                              </w:rPr>
                              <w:t>・</w:t>
                            </w:r>
                            <w:r w:rsidR="00C722DF"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pacing w:val="-34"/>
                                <w:sz w:val="32"/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27.55pt;margin-top:18.4pt;width:68.2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" fillcolor="#f2f2f2 [3052]" strokecolor="black [3213]" strokeweight="1.5pt">
                <v:textbox>
                  <w:txbxContent>
                    <w:p w:rsidR="008641D4" w:rsidRPr="00EC3BA8" w:rsidRDefault="00EC3BA8" w:rsidP="008641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pacing w:val="-34"/>
                          <w:sz w:val="32"/>
                        </w:rPr>
                        <w:t>指</w:t>
                      </w:r>
                      <w:r w:rsidR="00C722DF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pacing w:val="-34"/>
                          <w:sz w:val="32"/>
                        </w:rPr>
                        <w:t>・</w:t>
                      </w:r>
                      <w:r w:rsidR="00C722DF"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pacing w:val="-34"/>
                          <w:sz w:val="32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  <w:r w:rsidR="002933ED" w:rsidRPr="00C10F47">
        <w:rPr>
          <w:rFonts w:ascii="ＭＳ ゴシック" w:eastAsia="ＭＳ ゴシック" w:hAnsi="ＭＳ ゴシック" w:cs="ＭＳ 明朝"/>
          <w:b/>
          <w:color w:val="181717"/>
          <w:sz w:val="28"/>
        </w:rPr>
        <w:t>2023年度 国際医療福祉大学</w:t>
      </w:r>
    </w:p>
    <w:tbl>
      <w:tblPr>
        <w:tblStyle w:val="TableGrid"/>
        <w:tblpPr w:vertAnchor="page" w:horzAnchor="margin" w:tblpY="1336"/>
        <w:tblOverlap w:val="never"/>
        <w:tblW w:w="7078" w:type="dxa"/>
        <w:tblInd w:w="0" w:type="dxa"/>
        <w:tblCellMar>
          <w:top w:w="41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78"/>
      </w:tblGrid>
      <w:tr w:rsidR="004672AC" w:rsidRPr="008641D4" w:rsidTr="00C722DF">
        <w:trPr>
          <w:trHeight w:val="342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72AC" w:rsidRPr="00C10F47" w:rsidRDefault="005804F5" w:rsidP="00C722DF">
            <w:pPr>
              <w:spacing w:after="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24"/>
              </w:rPr>
              <w:t xml:space="preserve">　学校推薦型選抜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</w:rPr>
              <w:t>指定校</w:t>
            </w:r>
            <w:r w:rsidR="004672AC" w:rsidRPr="00EC3BA8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24"/>
              </w:rPr>
              <w:t>制］</w:t>
            </w:r>
            <w:r w:rsidR="00C722DF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</w:rPr>
              <w:t>介護福祉コース限定指定校枠用</w:t>
            </w:r>
            <w:r w:rsidR="004672AC" w:rsidRPr="00C10F47">
              <w:rPr>
                <w:rFonts w:ascii="HG丸ｺﾞｼｯｸM-PRO" w:eastAsia="HG丸ｺﾞｼｯｸM-PRO" w:hAnsi="HG丸ｺﾞｼｯｸM-PRO" w:cs="ＭＳ 明朝"/>
                <w:b/>
                <w:color w:val="FFFEFD"/>
                <w:sz w:val="24"/>
              </w:rPr>
              <w:t xml:space="preserve">　</w:t>
            </w:r>
          </w:p>
        </w:tc>
      </w:tr>
    </w:tbl>
    <w:p w:rsidR="00571D84" w:rsidRDefault="008641D4" w:rsidP="00A56A2B">
      <w:pPr>
        <w:spacing w:after="0" w:line="380" w:lineRule="auto"/>
        <w:ind w:left="4100" w:firstLine="4440"/>
        <w:rPr>
          <w:rFonts w:ascii="ＭＳ ゴシック" w:eastAsia="ＭＳ ゴシック" w:hAnsi="ＭＳ ゴシック" w:cs="ＭＳ 明朝"/>
          <w:color w:val="181717"/>
          <w:sz w:val="20"/>
          <w:bdr w:val="single" w:sz="5" w:space="0" w:color="181717"/>
        </w:rPr>
      </w:pPr>
      <w:r w:rsidRPr="008641D4">
        <w:rPr>
          <w:rFonts w:ascii="ＭＳ ゴシック" w:eastAsia="ＭＳ ゴシック" w:hAnsi="ＭＳ ゴシック" w:cs="ＭＳ 明朝" w:hint="eastAsia"/>
          <w:color w:val="FFFEFD"/>
          <w:spacing w:val="-34"/>
          <w:sz w:val="32"/>
        </w:rPr>
        <w:t xml:space="preserve"> </w:t>
      </w:r>
      <w:r w:rsidRPr="008641D4">
        <w:rPr>
          <w:rFonts w:ascii="ＭＳ ゴシック" w:eastAsia="ＭＳ ゴシック" w:hAnsi="ＭＳ ゴシック" w:cs="ＭＳ 明朝"/>
          <w:color w:val="FFFEFD"/>
          <w:spacing w:val="-34"/>
          <w:sz w:val="32"/>
        </w:rPr>
        <w:t>公</w:t>
      </w:r>
      <w:r w:rsidRPr="008641D4">
        <w:rPr>
          <w:rFonts w:ascii="ＭＳ ゴシック" w:eastAsia="ＭＳ ゴシック" w:hAnsi="ＭＳ ゴシック" w:cs="ＭＳ 明朝" w:hint="eastAsia"/>
          <w:color w:val="FFFEFD"/>
          <w:spacing w:val="-34"/>
          <w:sz w:val="32"/>
        </w:rPr>
        <w:t xml:space="preserve"> </w:t>
      </w:r>
      <w:r w:rsidR="004672AC" w:rsidRPr="008641D4">
        <w:rPr>
          <w:rFonts w:ascii="ＭＳ ゴシック" w:eastAsia="ＭＳ ゴシック" w:hAnsi="ＭＳ ゴシック" w:cs="ＭＳ 明朝" w:hint="eastAsia"/>
          <w:color w:val="FFFEFD"/>
          <w:sz w:val="32"/>
        </w:rPr>
        <w:t xml:space="preserve"> </w:t>
      </w:r>
    </w:p>
    <w:p w:rsidR="00A56A2B" w:rsidRPr="008641D4" w:rsidRDefault="00A56A2B" w:rsidP="00A56A2B">
      <w:pPr>
        <w:spacing w:after="0" w:line="379" w:lineRule="auto"/>
        <w:ind w:leftChars="-515" w:left="-1133"/>
        <w:jc w:val="center"/>
        <w:rPr>
          <w:rFonts w:ascii="ＭＳ ゴシック" w:eastAsia="ＭＳ ゴシック" w:hAnsi="ＭＳ ゴシック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E8EF7" wp14:editId="3C4F57D9">
                <wp:simplePos x="0" y="0"/>
                <wp:positionH relativeFrom="margin">
                  <wp:posOffset>4371975</wp:posOffset>
                </wp:positionH>
                <wp:positionV relativeFrom="paragraph">
                  <wp:posOffset>197485</wp:posOffset>
                </wp:positionV>
                <wp:extent cx="1688465" cy="314325"/>
                <wp:effectExtent l="0" t="0" r="698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1156732659"/>
                              <w:date>
                                <w:dateFormat w:val="yyyy'年'M'月'd'日'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615294390" w:edGrp="everyone" w:displacedByCustomXml="prev"/>
                              <w:p w:rsidR="00C10F47" w:rsidRDefault="00C10F47" w:rsidP="00C10F4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808080" w:themeColor="background1" w:themeShade="80"/>
                                  </w:rPr>
                                  <w:t>日付</w:t>
                                </w:r>
                                <w:r>
                                  <w:rPr>
                                    <w:rFonts w:eastAsiaTheme="minorEastAsia"/>
                                    <w:color w:val="808080" w:themeColor="background1" w:themeShade="80"/>
                                  </w:rPr>
                                  <w:t>を選択</w:t>
                                </w:r>
                              </w:p>
                            </w:sdtContent>
                          </w:sdt>
                          <w:permEnd w:id="1615294390"/>
                          <w:p w:rsidR="00C10F47" w:rsidRPr="003E0086" w:rsidRDefault="00C10F47" w:rsidP="00C10F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8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344.25pt;margin-top:15.55pt;width:132.9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v4ZAIAAJM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" fillcolor="white [3201]" stroked="f" strokeweight=".5pt">
                <v:textbox>
                  <w:txbxContent>
                    <w:sdt>
                      <w:sdtPr>
                        <w:rPr>
                          <w:color w:val="808080" w:themeColor="background1" w:themeShade="80"/>
                        </w:rPr>
                        <w:id w:val="1156732659"/>
                        <w:date>
                          <w:dateFormat w:val="yyyy'年'M'月'd'日'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615294390" w:edGrp="everyone" w:displacedByCustomXml="prev"/>
                        <w:p w:rsidR="00C10F47" w:rsidRDefault="00C10F47" w:rsidP="00C10F4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808080" w:themeColor="background1" w:themeShade="80"/>
                            </w:rPr>
                            <w:t>日付</w:t>
                          </w:r>
                          <w:r>
                            <w:rPr>
                              <w:rFonts w:eastAsiaTheme="minorEastAsia"/>
                              <w:color w:val="808080" w:themeColor="background1" w:themeShade="80"/>
                            </w:rPr>
                            <w:t>を選択</w:t>
                          </w:r>
                        </w:p>
                      </w:sdtContent>
                    </w:sdt>
                    <w:permEnd w:id="1615294390"/>
                    <w:p w:rsidR="00C10F47" w:rsidRPr="003E0086" w:rsidRDefault="00C10F47" w:rsidP="00C10F4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801">
        <w:rPr>
          <w:rFonts w:ascii="ＭＳ ゴシック" w:eastAsia="ＭＳ ゴシック" w:hAnsi="ＭＳ ゴシック" w:cs="ＭＳ 明朝"/>
          <w:color w:val="181717"/>
          <w:sz w:val="36"/>
        </w:rPr>
        <w:t>推　薦　書</w:t>
      </w:r>
    </w:p>
    <w:p w:rsidR="00C10F47" w:rsidRDefault="00A56A2B" w:rsidP="00A56A2B">
      <w:pPr>
        <w:spacing w:after="0"/>
        <w:ind w:left="187" w:right="425" w:hanging="187"/>
        <w:rPr>
          <w:rFonts w:ascii="ＭＳ ゴシック" w:eastAsia="ＭＳ ゴシック" w:hAnsi="ＭＳ ゴシック" w:cs="ＭＳ 明朝"/>
          <w:color w:val="181717"/>
          <w:sz w:val="20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6A4B6" wp14:editId="37F9917D">
                <wp:simplePos x="0" y="0"/>
                <wp:positionH relativeFrom="margin">
                  <wp:posOffset>3810634</wp:posOffset>
                </wp:positionH>
                <wp:positionV relativeFrom="paragraph">
                  <wp:posOffset>97790</wp:posOffset>
                </wp:positionV>
                <wp:extent cx="2695575" cy="285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-1152828636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793746105" w:edGrp="everyone" w:displacedByCustomXml="prev"/>
                              <w:p w:rsidR="00C10F47" w:rsidRDefault="00C10F47" w:rsidP="00C10F47">
                                <w:r w:rsidRPr="00C47DC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学校名を</w:t>
                                </w:r>
                                <w:r w:rsidRPr="00C47DC5">
                                  <w:rPr>
                                    <w:rStyle w:val="a3"/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入力してください。</w:t>
                                </w:r>
                                <w:r>
                                  <w:rPr>
                                    <w:rStyle w:val="a3"/>
                                    <w:rFonts w:hint="eastAsia"/>
                                  </w:rPr>
                                  <w:t xml:space="preserve">　　　　　</w:t>
                                </w:r>
                              </w:p>
                              <w:permEnd w:id="1793746105" w:displacedByCustomXml="next"/>
                            </w:sdtContent>
                          </w:sdt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A4B6" id="テキスト ボックス 2" o:spid="_x0000_s1028" type="#_x0000_t202" style="position:absolute;left:0;text-align:left;margin-left:300.05pt;margin-top:7.7pt;width:21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" filled="f" stroked="f">
                <v:textbox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-1152828636"/>
                        <w:showingPlcHdr/>
                        <w:text w:multiLine="1"/>
                      </w:sdtPr>
                      <w:sdtEndPr/>
                      <w:sdtContent>
                        <w:permStart w:id="1793746105" w:edGrp="everyone" w:displacedByCustomXml="prev"/>
                        <w:p w:rsidR="00C10F47" w:rsidRDefault="00C10F47" w:rsidP="00C10F47">
                          <w:r w:rsidRPr="00C47DC5">
                            <w:rPr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学校名を</w:t>
                          </w:r>
                          <w:r w:rsidRPr="00C47DC5">
                            <w:rPr>
                              <w:rStyle w:val="a3"/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入力してください。</w:t>
                          </w:r>
                          <w:r>
                            <w:rPr>
                              <w:rStyle w:val="a3"/>
                              <w:rFonts w:hint="eastAsia"/>
                            </w:rPr>
                            <w:t xml:space="preserve">　　　　　</w:t>
                          </w:r>
                        </w:p>
                        <w:permEnd w:id="1793746105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F47" w:rsidRPr="008641D4">
        <w:rPr>
          <w:rFonts w:ascii="ＭＳ ゴシック" w:eastAsia="ＭＳ ゴシック" w:hAnsi="ＭＳ ゴシック" w:cs="ＭＳ 明朝"/>
          <w:color w:val="181717"/>
          <w:sz w:val="20"/>
        </w:rPr>
        <w:t>国際医療福祉大学　学長殿</w:t>
      </w:r>
    </w:p>
    <w:p w:rsidR="00571D84" w:rsidRPr="008641D4" w:rsidRDefault="00A56A2B" w:rsidP="00A56A2B">
      <w:pPr>
        <w:spacing w:after="330"/>
        <w:ind w:left="426" w:right="-27" w:hanging="1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545A4" wp14:editId="0E1D6013">
                <wp:simplePos x="0" y="0"/>
                <wp:positionH relativeFrom="column">
                  <wp:posOffset>3837305</wp:posOffset>
                </wp:positionH>
                <wp:positionV relativeFrom="paragraph">
                  <wp:posOffset>272415</wp:posOffset>
                </wp:positionV>
                <wp:extent cx="2232660" cy="30035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69679095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209009430" w:edGrp="everyone" w:displacedByCustomXml="prev"/>
                              <w:p w:rsidR="008656CB" w:rsidRDefault="008656CB" w:rsidP="008656CB">
                                <w:r>
                                  <w:t xml:space="preserve"> </w:t>
                                </w:r>
                                <w:r w:rsidRPr="00C47DC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8"/>
                                  </w:rPr>
                                  <w:t>学校長名を</w:t>
                                </w:r>
                                <w:r w:rsidRPr="00C47DC5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8"/>
                                  </w:rPr>
                                  <w:t>入力してくださ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>い。</w:t>
                                </w:r>
                                <w:r>
                                  <w:t xml:space="preserve">    </w:t>
                                </w:r>
                              </w:p>
                              <w:permEnd w:id="1209009430" w:displacedByCustomXml="next"/>
                            </w:sdtContent>
                          </w:sdt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45A4" id="テキスト ボックス 4" o:spid="_x0000_s1029" type="#_x0000_t202" style="position:absolute;left:0;text-align:left;margin-left:302.15pt;margin-top:21.45pt;width:175.8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" filled="f" stroked="f">
                <v:textbox inset="5.85pt,.7pt,5.85pt,.7pt">
                  <w:txbxContent>
                    <w:sdt>
                      <w:sdtPr>
                        <w:id w:val="-1869679095"/>
                        <w:showingPlcHdr/>
                        <w:text w:multiLine="1"/>
                      </w:sdtPr>
                      <w:sdtEndPr/>
                      <w:sdtContent>
                        <w:permStart w:id="1209009430" w:edGrp="everyone" w:displacedByCustomXml="prev"/>
                        <w:p w:rsidR="008656CB" w:rsidRDefault="008656CB" w:rsidP="008656CB">
                          <w:r>
                            <w:t xml:space="preserve"> </w:t>
                          </w:r>
                          <w:r w:rsidRPr="00C47DC5">
                            <w:rPr>
                              <w:rFonts w:ascii="ＭＳ ゴシック" w:eastAsia="ＭＳ ゴシック" w:hAnsi="ＭＳ ゴシック" w:hint="eastAsia"/>
                              <w:color w:val="808080" w:themeColor="background1" w:themeShade="80"/>
                              <w:sz w:val="18"/>
                            </w:rPr>
                            <w:t>学校長名を</w:t>
                          </w:r>
                          <w:r w:rsidRPr="00C47DC5">
                            <w:rPr>
                              <w:rFonts w:ascii="ＭＳ ゴシック" w:eastAsia="ＭＳ ゴシック" w:hAnsi="ＭＳ ゴシック"/>
                              <w:color w:val="808080" w:themeColor="background1" w:themeShade="80"/>
                              <w:sz w:val="18"/>
                            </w:rPr>
                            <w:t>入力してくださ</w:t>
                          </w:r>
                          <w:r>
                            <w:rPr>
                              <w:rFonts w:eastAsiaTheme="minorEastAsia"/>
                            </w:rPr>
                            <w:t>い。</w:t>
                          </w:r>
                          <w:r>
                            <w:t xml:space="preserve">    </w:t>
                          </w:r>
                        </w:p>
                        <w:permEnd w:id="120900943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933ED" w:rsidRP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　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</w:rPr>
        <w:t xml:space="preserve">　　　　　　　　　　　　 </w:t>
      </w:r>
      <w:r w:rsid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                    </w:t>
      </w:r>
      <w:r>
        <w:rPr>
          <w:rFonts w:ascii="ＭＳ ゴシック" w:eastAsia="ＭＳ ゴシック" w:hAnsi="ＭＳ ゴシック" w:cs="ＭＳ 明朝" w:hint="eastAsia"/>
          <w:color w:val="181717"/>
          <w:sz w:val="20"/>
        </w:rPr>
        <w:t xml:space="preserve">　</w:t>
      </w:r>
      <w:r w:rsidR="008641D4" w:rsidRPr="008641D4">
        <w:rPr>
          <w:rFonts w:ascii="ＭＳ ゴシック" w:eastAsia="ＭＳ ゴシック" w:hAnsi="ＭＳ ゴシック" w:cs="ＭＳ 明朝"/>
          <w:color w:val="181717"/>
          <w:sz w:val="20"/>
        </w:rPr>
        <w:t xml:space="preserve"> 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>学校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>名</w:t>
      </w:r>
      <w:r w:rsidR="00C10F47"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　　　　　　　　　　　　　　</w:t>
      </w:r>
      <w:r w:rsidR="00C10F47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 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  　</w:t>
      </w:r>
      <w:r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　　</w:t>
      </w:r>
      <w:r w:rsidR="00C10F47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　</w:t>
      </w:r>
      <w:r w:rsidR="00C10F47" w:rsidRPr="00C10F47">
        <w:rPr>
          <w:rFonts w:ascii="ＭＳ ゴシック" w:eastAsia="ＭＳ ゴシック" w:hAnsi="ＭＳ ゴシック" w:cs="ＭＳ 明朝"/>
          <w:color w:val="FFFFFF" w:themeColor="background1"/>
          <w:sz w:val="20"/>
          <w:u w:val="single" w:color="181717"/>
        </w:rPr>
        <w:t>印</w:t>
      </w:r>
    </w:p>
    <w:p w:rsidR="00571D84" w:rsidRPr="008641D4" w:rsidRDefault="002933ED" w:rsidP="00A56A2B">
      <w:pPr>
        <w:spacing w:afterLines="50" w:after="120"/>
        <w:ind w:right="115"/>
        <w:jc w:val="right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学校長　　　　　　　　　　　　　　　　</w:t>
      </w:r>
      <w:r w:rsidR="00A56A2B">
        <w:rPr>
          <w:rFonts w:ascii="ＭＳ ゴシック" w:eastAsia="ＭＳ ゴシック" w:hAnsi="ＭＳ ゴシック" w:cs="ＭＳ 明朝" w:hint="eastAsia"/>
          <w:color w:val="181717"/>
          <w:sz w:val="20"/>
          <w:u w:val="single" w:color="181717"/>
        </w:rPr>
        <w:t xml:space="preserve">　　 </w:t>
      </w:r>
      <w:r w:rsidRPr="008641D4">
        <w:rPr>
          <w:rFonts w:ascii="ＭＳ ゴシック" w:eastAsia="ＭＳ ゴシック" w:hAnsi="ＭＳ ゴシック" w:cs="ＭＳ 明朝"/>
          <w:color w:val="181717"/>
          <w:sz w:val="20"/>
          <w:u w:val="single" w:color="181717"/>
        </w:rPr>
        <w:t xml:space="preserve">公印　　</w:t>
      </w:r>
    </w:p>
    <w:p w:rsidR="00571D84" w:rsidRDefault="002933ED" w:rsidP="00A56A2B">
      <w:pPr>
        <w:spacing w:beforeLines="100" w:before="240" w:after="136"/>
        <w:ind w:left="1111" w:right="425" w:hanging="11"/>
        <w:rPr>
          <w:rFonts w:ascii="ＭＳ ゴシック" w:eastAsia="ＭＳ ゴシック" w:hAnsi="ＭＳ ゴシック" w:cs="ＭＳ 明朝"/>
          <w:color w:val="181717"/>
          <w:sz w:val="20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</w:rPr>
        <w:t>下記の者は、貴大学の入学適格者と認め、責任をもって推薦いたします。</w:t>
      </w:r>
    </w:p>
    <w:p w:rsidR="00C722DF" w:rsidRPr="008641D4" w:rsidRDefault="00C722DF" w:rsidP="00A56A2B">
      <w:pPr>
        <w:spacing w:beforeLines="100" w:before="240" w:after="136"/>
        <w:ind w:left="1111" w:right="425" w:hanging="11"/>
        <w:rPr>
          <w:rFonts w:ascii="ＭＳ ゴシック" w:eastAsia="ＭＳ ゴシック" w:hAnsi="ＭＳ ゴシック"/>
        </w:rPr>
      </w:pPr>
    </w:p>
    <w:p w:rsidR="00571D84" w:rsidRPr="008641D4" w:rsidRDefault="002933ED">
      <w:pPr>
        <w:spacing w:after="529"/>
        <w:ind w:right="38"/>
        <w:jc w:val="center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20"/>
        </w:rPr>
        <w:t>記</w:t>
      </w:r>
    </w:p>
    <w:tbl>
      <w:tblPr>
        <w:tblStyle w:val="TableGrid"/>
        <w:tblpPr w:vertAnchor="text" w:tblpX="6" w:tblpY="-374"/>
        <w:tblOverlap w:val="never"/>
        <w:tblW w:w="4960" w:type="dxa"/>
        <w:tblInd w:w="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20"/>
        <w:gridCol w:w="4040"/>
      </w:tblGrid>
      <w:tr w:rsidR="00571D84" w:rsidRPr="008641D4">
        <w:trPr>
          <w:trHeight w:val="600"/>
        </w:trPr>
        <w:tc>
          <w:tcPr>
            <w:tcW w:w="92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2" w:space="0" w:color="181717"/>
            </w:tcBorders>
            <w:shd w:val="clear" w:color="auto" w:fill="E9E8E7"/>
            <w:vAlign w:val="center"/>
          </w:tcPr>
          <w:p w:rsidR="00571D84" w:rsidRPr="008641D4" w:rsidRDefault="002933ED" w:rsidP="001650C9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641D4">
              <w:rPr>
                <w:rFonts w:ascii="ＭＳ ゴシック" w:eastAsia="ＭＳ ゴシック" w:hAnsi="ＭＳ ゴシック" w:cs="ＭＳ 明朝"/>
                <w:color w:val="181717"/>
                <w:sz w:val="20"/>
              </w:rPr>
              <w:t>氏 名</w:t>
            </w:r>
          </w:p>
        </w:tc>
        <w:tc>
          <w:tcPr>
            <w:tcW w:w="4040" w:type="dxa"/>
            <w:tcBorders>
              <w:top w:val="single" w:sz="5" w:space="0" w:color="181717"/>
              <w:left w:val="single" w:sz="2" w:space="0" w:color="181717"/>
              <w:bottom w:val="single" w:sz="5" w:space="0" w:color="181717"/>
              <w:right w:val="single" w:sz="5" w:space="0" w:color="181717"/>
            </w:tcBorders>
          </w:tcPr>
          <w:p w:rsidR="00571D84" w:rsidRPr="008641D4" w:rsidRDefault="005804F5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D4A657" wp14:editId="30FE28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476500" cy="333375"/>
                      <wp:effectExtent l="0" t="0" r="0" b="952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860151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ermStart w:id="829779005" w:edGrp="everyone" w:displacedByCustomXml="prev"/>
                                    <w:p w:rsidR="005804F5" w:rsidRDefault="005804F5" w:rsidP="005804F5">
                                      <w:r w:rsidRPr="002B53A4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氏名</w:t>
                                      </w:r>
                                    </w:p>
                                    <w:permEnd w:id="829779005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A657" id="テキスト ボックス 75" o:spid="_x0000_s1030" type="#_x0000_t202" style="position:absolute;margin-left:-.05pt;margin-top:.55pt;width:19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" fillcolor="white [3201]" stroked="f" strokeweight=".5pt">
                      <v:textbox>
                        <w:txbxContent>
                          <w:sdt>
                            <w:sdtPr>
                              <w:id w:val="128601514"/>
                              <w:showingPlcHdr/>
                              <w:text/>
                            </w:sdtPr>
                            <w:sdtEndPr/>
                            <w:sdtContent>
                              <w:permStart w:id="829779005" w:edGrp="everyone" w:displacedByCustomXml="prev"/>
                              <w:p w:rsidR="005804F5" w:rsidRDefault="005804F5" w:rsidP="005804F5">
                                <w:r w:rsidRPr="002B53A4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氏名</w:t>
                                </w:r>
                              </w:p>
                              <w:permEnd w:id="829779005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1D84" w:rsidRDefault="00571D84">
      <w:pPr>
        <w:spacing w:after="0"/>
        <w:ind w:left="6" w:right="988"/>
        <w:jc w:val="right"/>
        <w:rPr>
          <w:rFonts w:ascii="ＭＳ ゴシック" w:eastAsia="ＭＳ ゴシック" w:hAnsi="ＭＳ ゴシック"/>
        </w:rPr>
      </w:pPr>
    </w:p>
    <w:p w:rsidR="00C722DF" w:rsidRDefault="00C722DF">
      <w:pPr>
        <w:spacing w:after="0"/>
        <w:ind w:left="6" w:right="988"/>
        <w:jc w:val="right"/>
        <w:rPr>
          <w:rFonts w:ascii="ＭＳ ゴシック" w:eastAsia="ＭＳ ゴシック" w:hAnsi="ＭＳ ゴシック"/>
        </w:rPr>
      </w:pPr>
    </w:p>
    <w:p w:rsidR="00C722DF" w:rsidRPr="00C722DF" w:rsidRDefault="00C722DF" w:rsidP="00C722DF">
      <w:pPr>
        <w:spacing w:after="0"/>
        <w:ind w:left="6" w:right="988"/>
        <w:rPr>
          <w:rFonts w:ascii="ＭＳ ゴシック" w:eastAsia="ＭＳ ゴシック" w:hAnsi="ＭＳ ゴシック"/>
          <w:sz w:val="20"/>
          <w:szCs w:val="20"/>
        </w:rPr>
      </w:pPr>
      <w:r w:rsidRPr="00C722DF">
        <w:rPr>
          <w:rFonts w:ascii="ＭＳ ゴシック" w:eastAsia="ＭＳ ゴシック" w:hAnsi="ＭＳ ゴシック" w:hint="eastAsia"/>
          <w:sz w:val="20"/>
          <w:szCs w:val="20"/>
        </w:rPr>
        <w:t>【志望する学部・学科・コース】</w:t>
      </w:r>
    </w:p>
    <w:p w:rsidR="00C722DF" w:rsidRDefault="00C722DF" w:rsidP="00FF5F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6" w:right="1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＜栃木県・大田原キャンパス＞</w:t>
      </w:r>
    </w:p>
    <w:p w:rsidR="00C722DF" w:rsidRPr="00C722DF" w:rsidRDefault="00C722DF" w:rsidP="00FF5F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6" w:right="1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722DF">
        <w:rPr>
          <w:rFonts w:ascii="ＭＳ ゴシック" w:eastAsia="ＭＳ ゴシック" w:hAnsi="ＭＳ ゴシック" w:hint="eastAsia"/>
          <w:sz w:val="28"/>
          <w:szCs w:val="28"/>
        </w:rPr>
        <w:t>医療福祉学部　医療福祉・マネジメント学科　介護福祉コース</w:t>
      </w:r>
    </w:p>
    <w:p w:rsidR="00C722DF" w:rsidRPr="008641D4" w:rsidRDefault="00C722DF">
      <w:pPr>
        <w:spacing w:after="0"/>
        <w:ind w:left="6" w:right="988"/>
        <w:jc w:val="right"/>
        <w:rPr>
          <w:rFonts w:ascii="ＭＳ ゴシック" w:eastAsia="ＭＳ ゴシック" w:hAnsi="ＭＳ ゴシック"/>
        </w:rPr>
      </w:pPr>
    </w:p>
    <w:p w:rsidR="00571D84" w:rsidRPr="008656CB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  <w:spacing w:val="-6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</w:t>
      </w:r>
      <w:r w:rsidRPr="008656CB">
        <w:rPr>
          <w:rFonts w:ascii="ＭＳ ゴシック" w:eastAsia="ＭＳ ゴシック" w:hAnsi="ＭＳ ゴシック" w:cs="ＭＳ 明朝"/>
          <w:color w:val="181717"/>
          <w:spacing w:val="-6"/>
          <w:sz w:val="16"/>
        </w:rPr>
        <w:t>学力の三要素を踏まえ、志願者の特徴や性格、これまで取り組んできた諸活動の成果等、推薦するに至った優れた内容を記載してください。</w:t>
      </w:r>
    </w:p>
    <w:p w:rsidR="00571D84" w:rsidRPr="008641D4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努力を要する点や指導上特に配慮を要する点がある場合は、その内容を記載してください。</w:t>
      </w:r>
    </w:p>
    <w:p w:rsidR="00571D84" w:rsidRPr="008641D4" w:rsidRDefault="002933ED" w:rsidP="008C5543">
      <w:pPr>
        <w:spacing w:after="0" w:line="240" w:lineRule="auto"/>
        <w:ind w:left="-6" w:hanging="11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●高校３年間を通して欠席日数が15日以上の場合は、その理由を具体的に記載してください。</w:t>
      </w:r>
    </w:p>
    <w:tbl>
      <w:tblPr>
        <w:tblStyle w:val="TableGrid"/>
        <w:tblpPr w:leftFromText="142" w:rightFromText="142" w:vertAnchor="text" w:horzAnchor="margin" w:tblpY="5833"/>
        <w:tblW w:w="10000" w:type="dxa"/>
        <w:tblInd w:w="0" w:type="dxa"/>
        <w:tblCellMar>
          <w:top w:w="9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40"/>
        <w:gridCol w:w="1400"/>
        <w:gridCol w:w="5160"/>
      </w:tblGrid>
      <w:tr w:rsidR="00F31B82" w:rsidRPr="008641D4" w:rsidTr="00F31B82">
        <w:trPr>
          <w:trHeight w:val="756"/>
        </w:trPr>
        <w:tc>
          <w:tcPr>
            <w:tcW w:w="344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F31B82" w:rsidRPr="00B50751" w:rsidRDefault="00F31B82" w:rsidP="00F31B82">
            <w:pPr>
              <w:spacing w:after="0"/>
              <w:rPr>
                <w:rFonts w:ascii="ＭＳ ゴシック" w:eastAsia="ＭＳ ゴシック" w:hAnsi="ＭＳ ゴシック"/>
                <w:sz w:val="16"/>
              </w:rPr>
            </w:pPr>
            <w:r w:rsidRPr="005744CA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EABB9" wp14:editId="302E96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2009775" cy="323850"/>
                      <wp:effectExtent l="0" t="0" r="9525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1B82" w:rsidRPr="00F83E71" w:rsidRDefault="00806C4F" w:rsidP="00F31B82">
                                  <w:pPr>
                                    <w:rPr>
                                      <w:rFonts w:eastAsiaTheme="minorEastAsia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36125776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1576350952" w:edGrp="everyone"/>
                                      <w:r w:rsidR="00F31B82" w:rsidRPr="00732B9E">
                                        <w:rPr>
                                          <w:rFonts w:ascii="ＭＳ ゴシック" w:eastAsia="ＭＳ ゴシック" w:hAnsi="ＭＳ ゴシック" w:hint="eastAsia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志願者</w:t>
                                      </w:r>
                                      <w:r w:rsidR="00F31B82" w:rsidRPr="00732B9E">
                                        <w:rPr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との関係を</w:t>
                                      </w:r>
                                      <w:r w:rsidR="00F31B82" w:rsidRPr="00732B9E">
                                        <w:rPr>
                                          <w:rStyle w:val="a3"/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入力してください</w:t>
                                      </w:r>
                                      <w:r w:rsidR="00F31B82" w:rsidRPr="00732B9E">
                                        <w:rPr>
                                          <w:rStyle w:val="a3"/>
                                        </w:rPr>
                                        <w:t>。</w:t>
                                      </w:r>
                                    </w:sdtContent>
                                  </w:sdt>
                                  <w:r w:rsidR="00F31B82">
                                    <w:rPr>
                                      <w:rFonts w:eastAsiaTheme="minorEastAsia" w:hint="eastAsia"/>
                                    </w:rPr>
                                    <w:t xml:space="preserve">　</w:t>
                                  </w:r>
                                  <w:r w:rsidR="00F31B82">
                                    <w:rPr>
                                      <w:rFonts w:eastAsiaTheme="minorEastAsia"/>
                                    </w:rPr>
                                    <w:t xml:space="preserve">　</w:t>
                                  </w:r>
                                  <w:permEnd w:id="1576350952"/>
                                  <w:r w:rsidR="00F31B82">
                                    <w:rPr>
                                      <w:rFonts w:eastAsiaTheme="minorEastAsia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ABB9" id="テキスト ボックス 78" o:spid="_x0000_s1031" type="#_x0000_t202" style="position:absolute;margin-left:-.15pt;margin-top:11pt;width:158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" fillcolor="white [3201]" stroked="f" strokeweight=".5pt">
                      <v:textbox>
                        <w:txbxContent>
                          <w:p w:rsidR="00F31B82" w:rsidRPr="00F83E71" w:rsidRDefault="00806C4F" w:rsidP="00F31B82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361257764"/>
                                <w:showingPlcHdr/>
                                <w:text/>
                              </w:sdtPr>
                              <w:sdtEndPr/>
                              <w:sdtContent>
                                <w:permStart w:id="1576350952" w:edGrp="everyone"/>
                                <w:r w:rsidR="00F31B82" w:rsidRPr="00732B9E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志願者</w:t>
                                </w:r>
                                <w:r w:rsidR="00F31B82" w:rsidRPr="00732B9E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との関係を</w:t>
                                </w:r>
                                <w:r w:rsidR="00F31B82" w:rsidRPr="00732B9E">
                                  <w:rPr>
                                    <w:rStyle w:val="a3"/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入力してください</w:t>
                                </w:r>
                                <w:r w:rsidR="00F31B82" w:rsidRPr="00732B9E">
                                  <w:rPr>
                                    <w:rStyle w:val="a3"/>
                                  </w:rPr>
                                  <w:t>。</w:t>
                                </w:r>
                              </w:sdtContent>
                            </w:sdt>
                            <w:r w:rsidR="00F31B82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F31B82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permEnd w:id="1576350952"/>
                            <w:r w:rsidR="00F31B82">
                              <w:rPr>
                                <w:rFonts w:eastAsiaTheme="minorEastAsia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と志願者との関係</w:t>
            </w:r>
          </w:p>
        </w:tc>
        <w:tc>
          <w:tcPr>
            <w:tcW w:w="14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F31B82" w:rsidRPr="00B50751" w:rsidRDefault="00F31B82" w:rsidP="00F31B82">
            <w:pPr>
              <w:spacing w:after="0"/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5744CA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5DD6FB" wp14:editId="590D0DF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5255</wp:posOffset>
                      </wp:positionV>
                      <wp:extent cx="847725" cy="3333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1B82" w:rsidRPr="00F83E71" w:rsidRDefault="00806C4F" w:rsidP="00F31B82">
                                  <w:pPr>
                                    <w:rPr>
                                      <w:rFonts w:eastAsiaTheme="minorEastAsia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-59277201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1609765407" w:edGrp="everyone"/>
                                      <w:r w:rsidR="00F31B82" w:rsidRPr="00792D35">
                                        <w:rPr>
                                          <w:rFonts w:ascii="ＭＳ ゴシック" w:eastAsia="ＭＳ ゴシック" w:hAnsi="ＭＳ ゴシック" w:hint="eastAsia"/>
                                          <w:color w:val="808080" w:themeColor="background1" w:themeShade="80"/>
                                          <w:sz w:val="16"/>
                                        </w:rPr>
                                        <w:t>職位</w:t>
                                      </w:r>
                                      <w:r w:rsidR="00F31B82" w:rsidRPr="00732B9E">
                                        <w:rPr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を</w:t>
                                      </w:r>
                                      <w:r w:rsidR="00F31B82" w:rsidRPr="00732B9E">
                                        <w:rPr>
                                          <w:rStyle w:val="a3"/>
                                          <w:rFonts w:ascii="ＭＳ ゴシック" w:eastAsia="ＭＳ ゴシック" w:hAnsi="ＭＳ ゴシック"/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sdtContent>
                                  </w:sdt>
                                  <w:permEnd w:id="1609765407"/>
                                  <w:r w:rsidR="00F31B82">
                                    <w:rPr>
                                      <w:rFonts w:eastAsiaTheme="minorEastAsia" w:hint="eastAsia"/>
                                    </w:rPr>
                                    <w:t xml:space="preserve">　</w:t>
                                  </w:r>
                                  <w:r w:rsidR="00F31B82">
                                    <w:rPr>
                                      <w:rFonts w:eastAsiaTheme="minorEastAsia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DD6FB" id="テキスト ボックス 5" o:spid="_x0000_s1032" type="#_x0000_t202" style="position:absolute;left:0;text-align:left;margin-left:-4.3pt;margin-top:10.65pt;width:66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" fillcolor="window" stroked="f" strokeweight=".5pt">
                      <v:textbox>
                        <w:txbxContent>
                          <w:p w:rsidR="00F31B82" w:rsidRPr="00F83E71" w:rsidRDefault="00806C4F" w:rsidP="00F31B82">
                            <w:pPr>
                              <w:rPr>
                                <w:rFonts w:eastAsiaTheme="minorEastAsia"/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-592772012"/>
                                <w:showingPlcHdr/>
                                <w:text/>
                              </w:sdtPr>
                              <w:sdtEndPr/>
                              <w:sdtContent>
                                <w:permStart w:id="1609765407" w:edGrp="everyone"/>
                                <w:r w:rsidR="00F31B82" w:rsidRPr="00792D35">
                                  <w:rPr>
                                    <w:rFonts w:ascii="ＭＳ ゴシック" w:eastAsia="ＭＳ ゴシック" w:hAnsi="ＭＳ ゴシック" w:hint="eastAsia"/>
                                    <w:color w:val="808080" w:themeColor="background1" w:themeShade="80"/>
                                    <w:sz w:val="16"/>
                                  </w:rPr>
                                  <w:t>職位</w:t>
                                </w:r>
                                <w:r w:rsidR="00F31B82" w:rsidRPr="00732B9E">
                                  <w:rPr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を</w:t>
                                </w:r>
                                <w:r w:rsidR="00F31B82" w:rsidRPr="00732B9E">
                                  <w:rPr>
                                    <w:rStyle w:val="a3"/>
                                    <w:rFonts w:ascii="ＭＳ ゴシック" w:eastAsia="ＭＳ ゴシック" w:hAnsi="ＭＳ ゴシック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sdtContent>
                            </w:sdt>
                            <w:permEnd w:id="1609765407"/>
                            <w:r w:rsidR="00F31B82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F31B82">
                              <w:rPr>
                                <w:rFonts w:eastAsiaTheme="minorEastAsia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の職位</w:t>
            </w:r>
          </w:p>
        </w:tc>
        <w:tc>
          <w:tcPr>
            <w:tcW w:w="516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:rsidR="00F31B82" w:rsidRPr="00B50751" w:rsidRDefault="00F31B82" w:rsidP="00F31B82">
            <w:pPr>
              <w:spacing w:after="21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DE5C3A" wp14:editId="41851B8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5255</wp:posOffset>
                      </wp:positionV>
                      <wp:extent cx="2676525" cy="323850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1B82" w:rsidRPr="00F5571C" w:rsidRDefault="00806C4F" w:rsidP="00F31B82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EastAsia" w:hint="eastAsia"/>
                                      </w:rPr>
                                      <w:id w:val="155850825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609164360" w:edGrp="everyone"/>
                                      <w:r w:rsidR="00F31B82" w:rsidRPr="009E1FB0">
                                        <w:rPr>
                                          <w:rFonts w:ascii="ＭＳ ゴシック" w:eastAsia="ＭＳ ゴシック" w:hAnsi="ＭＳ ゴシック"/>
                                          <w:color w:val="767171" w:themeColor="background2" w:themeShade="80"/>
                                          <w:sz w:val="16"/>
                                          <w:szCs w:val="16"/>
                                        </w:rPr>
                                        <w:t>記載者氏名を入力してください。</w:t>
                                      </w:r>
                                    </w:sdtContent>
                                  </w:sdt>
                                  <w:permEnd w:id="6091643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E5C3A" id="テキスト ボックス 60" o:spid="_x0000_s1033" type="#_x0000_t202" style="position:absolute;margin-left:-3.05pt;margin-top:10.65pt;width:210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" filled="f" stroked="f" strokeweight=".5pt">
                      <v:textbox>
                        <w:txbxContent>
                          <w:p w:rsidR="00F31B82" w:rsidRPr="00F5571C" w:rsidRDefault="00806C4F" w:rsidP="00F31B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eastAsiaTheme="minorEastAsia" w:hint="eastAsia"/>
                                </w:rPr>
                                <w:id w:val="1558508258"/>
                                <w:showingPlcHdr/>
                                <w:text/>
                              </w:sdtPr>
                              <w:sdtEndPr/>
                              <w:sdtContent>
                                <w:permStart w:id="609164360" w:edGrp="everyone"/>
                                <w:r w:rsidR="00F31B82" w:rsidRPr="009E1FB0">
                                  <w:rPr>
                                    <w:rFonts w:ascii="ＭＳ ゴシック" w:eastAsia="ＭＳ ゴシック" w:hAnsi="ＭＳ ゴシック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記載者氏名を入力してください。</w:t>
                                </w:r>
                              </w:sdtContent>
                            </w:sdt>
                            <w:permEnd w:id="60916436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51">
              <w:rPr>
                <w:rFonts w:ascii="ＭＳ ゴシック" w:eastAsia="ＭＳ ゴシック" w:hAnsi="ＭＳ ゴシック" w:cs="ＭＳ 明朝"/>
                <w:color w:val="181717"/>
                <w:sz w:val="16"/>
              </w:rPr>
              <w:t>記載者の氏名</w:t>
            </w:r>
          </w:p>
          <w:p w:rsidR="00F31B82" w:rsidRPr="008641D4" w:rsidRDefault="00F31B82" w:rsidP="00F31B82">
            <w:pPr>
              <w:spacing w:after="0"/>
              <w:ind w:right="540"/>
              <w:jc w:val="right"/>
              <w:rPr>
                <w:rFonts w:ascii="ＭＳ ゴシック" w:eastAsia="ＭＳ ゴシック" w:hAnsi="ＭＳ ゴシック"/>
              </w:rPr>
            </w:pPr>
            <w:r w:rsidRPr="008641D4">
              <w:rPr>
                <w:rFonts w:ascii="ＭＳ ゴシック" w:eastAsia="ＭＳ ゴシック" w:hAnsi="ＭＳ ゴシック" w:cs="ＭＳ 明朝"/>
                <w:color w:val="181717"/>
                <w:sz w:val="20"/>
              </w:rPr>
              <w:t>㊞</w:t>
            </w:r>
          </w:p>
        </w:tc>
      </w:tr>
    </w:tbl>
    <w:p w:rsidR="00571D84" w:rsidRPr="008641D4" w:rsidRDefault="00F31B82">
      <w:pPr>
        <w:spacing w:after="169"/>
        <w:rPr>
          <w:rFonts w:ascii="ＭＳ ゴシック" w:eastAsia="ＭＳ ゴシック" w:hAnsi="ＭＳ ゴシック"/>
        </w:rPr>
      </w:pPr>
      <w:r w:rsidRPr="00B0691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C16B6" wp14:editId="58D02C7E">
                <wp:simplePos x="0" y="0"/>
                <wp:positionH relativeFrom="column">
                  <wp:posOffset>38735</wp:posOffset>
                </wp:positionH>
                <wp:positionV relativeFrom="paragraph">
                  <wp:posOffset>7620</wp:posOffset>
                </wp:positionV>
                <wp:extent cx="6286500" cy="3577774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57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inorEastAsia"/>
                              </w:rPr>
                              <w:id w:val="-89095880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</w:rPr>
                                  <w:id w:val="179239522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ermStart w:id="1234189287" w:edGrp="everyone" w:displacedByCustomXml="prev"/>
                                  <w:p w:rsidR="00F85A18" w:rsidRPr="00620CAE" w:rsidRDefault="00F85A18" w:rsidP="00F85A18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8F3794">
                                      <w:rPr>
                                        <w:rStyle w:val="a3"/>
                                      </w:rPr>
                                      <w:t>ここをクリックしてテキストを入力してください。</w:t>
                                    </w:r>
                                  </w:p>
                                  <w:permEnd w:id="1234189287" w:displacedByCustomXml="next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16B6" id="テキスト ボックス 28" o:spid="_x0000_s1034" type="#_x0000_t202" style="position:absolute;margin-left:3.05pt;margin-top:.6pt;width:495pt;height:2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" fillcolor="white [3201]" stroked="f" strokeweight=".5pt">
                <v:textbox>
                  <w:txbxContent>
                    <w:sdt>
                      <w:sdtPr>
                        <w:rPr>
                          <w:rFonts w:eastAsiaTheme="minorEastAsia"/>
                        </w:rPr>
                        <w:id w:val="-890958804"/>
                      </w:sdtPr>
                      <w:sdtEndPr/>
                      <w:sdtContent>
                        <w:sdt>
                          <w:sdtPr>
                            <w:rPr>
                              <w:rFonts w:eastAsiaTheme="minorEastAsia"/>
                            </w:rPr>
                            <w:id w:val="1792395229"/>
                            <w:showingPlcHdr/>
                            <w:text w:multiLine="1"/>
                          </w:sdtPr>
                          <w:sdtEndPr/>
                          <w:sdtContent>
                            <w:permStart w:id="1234189287" w:edGrp="everyone" w:displacedByCustomXml="prev"/>
                            <w:p w:rsidR="00F85A18" w:rsidRPr="00620CAE" w:rsidRDefault="00F85A18" w:rsidP="00F85A18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8F3794">
                                <w:rPr>
                                  <w:rStyle w:val="a3"/>
                                </w:rPr>
                                <w:t>ここをクリックしてテキストを入力してください。</w:t>
                              </w:r>
                            </w:p>
                            <w:permEnd w:id="1234189287" w:displacedByCustomXml="next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2933ED" w:rsidRPr="008641D4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>
                <wp:extent cx="6357620" cy="3590925"/>
                <wp:effectExtent l="0" t="0" r="24130" b="28575"/>
                <wp:docPr id="1963" name="Group 1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3590925"/>
                          <a:chOff x="0" y="0"/>
                          <a:chExt cx="6357620" cy="37719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35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620">
                                <a:moveTo>
                                  <a:pt x="0" y="0"/>
                                </a:moveTo>
                                <a:lnTo>
                                  <a:pt x="635762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810" y="3811"/>
                            <a:ext cx="0" cy="256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1590">
                                <a:moveTo>
                                  <a:pt x="0" y="2561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53810" y="3811"/>
                            <a:ext cx="0" cy="256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1590">
                                <a:moveTo>
                                  <a:pt x="0" y="2561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810" y="2565401"/>
                            <a:ext cx="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2690">
                                <a:moveTo>
                                  <a:pt x="0" y="120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353810" y="2565401"/>
                            <a:ext cx="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2690">
                                <a:moveTo>
                                  <a:pt x="0" y="120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771900"/>
                            <a:ext cx="635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620">
                                <a:moveTo>
                                  <a:pt x="0" y="0"/>
                                </a:moveTo>
                                <a:lnTo>
                                  <a:pt x="635762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0A8A0" id="Group 1963" o:spid="_x0000_s1026" style="width:500.6pt;height:282.75pt;mso-position-horizontal-relative:char;mso-position-vertical-relative:line" coordsize="63576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">
                <v:shape id="Shape 37" o:spid="_x0000_s1027" style="position:absolute;width:63576;height:0;visibility:visible;mso-wrap-style:square;v-text-anchor:top" coordsize="635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" path="m,l6357620,e" filled="f" strokecolor="#181717" strokeweight=".6pt">
                  <v:stroke miterlimit="83231f" joinstyle="miter"/>
                  <v:path arrowok="t" textboxrect="0,0,6357620,0"/>
                </v:shape>
                <v:shape id="Shape 38" o:spid="_x0000_s1028" style="position:absolute;left:38;top:38;width:0;height:25616;visibility:visible;mso-wrap-style:square;v-text-anchor:top" coordsize="0,25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" path="m,2561590l,e" filled="f" strokecolor="#181717" strokeweight=".6pt">
                  <v:stroke miterlimit="83231f" joinstyle="miter"/>
                  <v:path arrowok="t" textboxrect="0,0,0,2561590"/>
                </v:shape>
                <v:shape id="Shape 39" o:spid="_x0000_s1029" style="position:absolute;left:63538;top:38;width:0;height:25616;visibility:visible;mso-wrap-style:square;v-text-anchor:top" coordsize="0,25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" path="m,2561590l,e" filled="f" strokecolor="#181717" strokeweight=".6pt">
                  <v:stroke miterlimit="83231f" joinstyle="miter"/>
                  <v:path arrowok="t" textboxrect="0,0,0,2561590"/>
                </v:shape>
                <v:shape id="Shape 40" o:spid="_x0000_s1030" style="position:absolute;left:38;top:25654;width:0;height:12026;visibility:visible;mso-wrap-style:square;v-text-anchor:top" coordsize="0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" path="m,1202690l,e" filled="f" strokecolor="#181717" strokeweight=".6pt">
                  <v:stroke miterlimit="83231f" joinstyle="miter"/>
                  <v:path arrowok="t" textboxrect="0,0,0,1202690"/>
                </v:shape>
                <v:shape id="Shape 41" o:spid="_x0000_s1031" style="position:absolute;left:63538;top:25654;width:0;height:12026;visibility:visible;mso-wrap-style:square;v-text-anchor:top" coordsize="0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" path="m,1202690l,e" filled="f" strokecolor="#181717" strokeweight=".6pt">
                  <v:stroke miterlimit="83231f" joinstyle="miter"/>
                  <v:path arrowok="t" textboxrect="0,0,0,1202690"/>
                </v:shape>
                <v:shape id="Shape 42" o:spid="_x0000_s1032" style="position:absolute;top:37719;width:63576;height:0;visibility:visible;mso-wrap-style:square;v-text-anchor:top" coordsize="635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" path="m,l6357620,e" filled="f" strokecolor="#181717" strokeweight=".6pt">
                  <v:stroke miterlimit="83231f" joinstyle="miter"/>
                  <v:path arrowok="t" textboxrect="0,0,6357620,0"/>
                </v:shape>
                <w10:anchorlock/>
              </v:group>
            </w:pict>
          </mc:Fallback>
        </mc:AlternateContent>
      </w:r>
    </w:p>
    <w:p w:rsidR="00571D84" w:rsidRPr="008641D4" w:rsidRDefault="002933ED">
      <w:pPr>
        <w:spacing w:after="5"/>
        <w:ind w:left="-5" w:hanging="10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（注）パソコンで作成していただいても結構です。記入・捺印の上、厳封して志願者へお渡しください。</w:t>
      </w:r>
    </w:p>
    <w:p w:rsidR="00571D84" w:rsidRPr="008641D4" w:rsidRDefault="002933ED">
      <w:pPr>
        <w:spacing w:after="5"/>
        <w:ind w:left="-5" w:hanging="10"/>
        <w:rPr>
          <w:rFonts w:ascii="ＭＳ ゴシック" w:eastAsia="ＭＳ ゴシック" w:hAnsi="ＭＳ ゴシック"/>
        </w:rPr>
      </w:pPr>
      <w:r w:rsidRPr="008641D4">
        <w:rPr>
          <w:rFonts w:ascii="ＭＳ ゴシック" w:eastAsia="ＭＳ ゴシック" w:hAnsi="ＭＳ ゴシック" w:cs="ＭＳ 明朝"/>
          <w:color w:val="181717"/>
          <w:sz w:val="16"/>
        </w:rPr>
        <w:t>本学ホームページ上（https://admissions.iuhw.ac.jp/exam/）からWord形式と入力可能なPDF形式のデータがダウンロードできます。</w:t>
      </w:r>
    </w:p>
    <w:sectPr w:rsidR="00571D84" w:rsidRPr="008641D4" w:rsidSect="008C5543">
      <w:pgSz w:w="11908" w:h="16840"/>
      <w:pgMar w:top="862" w:right="312" w:bottom="51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4F" w:rsidRDefault="00806C4F">
      <w:pPr>
        <w:spacing w:after="0" w:line="240" w:lineRule="auto"/>
      </w:pPr>
    </w:p>
  </w:endnote>
  <w:endnote w:type="continuationSeparator" w:id="0">
    <w:p w:rsidR="00806C4F" w:rsidRDefault="00806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4F" w:rsidRDefault="00806C4F">
      <w:pPr>
        <w:spacing w:after="0" w:line="240" w:lineRule="auto"/>
      </w:pPr>
    </w:p>
  </w:footnote>
  <w:footnote w:type="continuationSeparator" w:id="0">
    <w:p w:rsidR="00806C4F" w:rsidRDefault="00806C4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wB/wN6VDS9dT/YSNBIuNLFaL3ZQXgoMgGHCfH7Mc+G4DFqUIjk585jnVAlzbsW9uCugnRTYGRWt+FYZ3JvlSg==" w:salt="uxofgw2qjZIQnnwejSfGSA==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84"/>
    <w:rsid w:val="0002247F"/>
    <w:rsid w:val="000D42EA"/>
    <w:rsid w:val="001014D3"/>
    <w:rsid w:val="001650C9"/>
    <w:rsid w:val="001F08F1"/>
    <w:rsid w:val="002933ED"/>
    <w:rsid w:val="00351860"/>
    <w:rsid w:val="004219AA"/>
    <w:rsid w:val="00463B0A"/>
    <w:rsid w:val="004672AC"/>
    <w:rsid w:val="004A62D9"/>
    <w:rsid w:val="004C6520"/>
    <w:rsid w:val="004C70A5"/>
    <w:rsid w:val="00546C3E"/>
    <w:rsid w:val="00571D84"/>
    <w:rsid w:val="005804F5"/>
    <w:rsid w:val="006D706C"/>
    <w:rsid w:val="007B1551"/>
    <w:rsid w:val="007B5615"/>
    <w:rsid w:val="00806C4F"/>
    <w:rsid w:val="008641D4"/>
    <w:rsid w:val="008656CB"/>
    <w:rsid w:val="008B72DF"/>
    <w:rsid w:val="008C5543"/>
    <w:rsid w:val="009E3927"/>
    <w:rsid w:val="00A56A2B"/>
    <w:rsid w:val="00B46E4E"/>
    <w:rsid w:val="00B50751"/>
    <w:rsid w:val="00C10F47"/>
    <w:rsid w:val="00C3362C"/>
    <w:rsid w:val="00C722DF"/>
    <w:rsid w:val="00C87BFA"/>
    <w:rsid w:val="00D97CE2"/>
    <w:rsid w:val="00E92F6A"/>
    <w:rsid w:val="00EC3BA8"/>
    <w:rsid w:val="00F212CD"/>
    <w:rsid w:val="00F31B82"/>
    <w:rsid w:val="00F85A18"/>
    <w:rsid w:val="00F86868"/>
    <w:rsid w:val="00F92884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FDCC92-1283-4CC4-8F66-81B7E1D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uiPriority w:val="99"/>
    <w:semiHidden/>
    <w:rsid w:val="00C1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5F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FC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AB77-C740-4A2C-B443-AF9889B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shima</dc:creator>
  <cp:keywords/>
  <cp:lastModifiedBy>y-ishida</cp:lastModifiedBy>
  <cp:revision>2</cp:revision>
  <cp:lastPrinted>2022-07-04T01:53:00Z</cp:lastPrinted>
  <dcterms:created xsi:type="dcterms:W3CDTF">2022-07-08T09:40:00Z</dcterms:created>
  <dcterms:modified xsi:type="dcterms:W3CDTF">2022-07-08T09:40:00Z</dcterms:modified>
</cp:coreProperties>
</file>